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4837" w:type="dxa"/>
        <w:tblInd w:w="-2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7"/>
      </w:tblGrid>
      <w:tr w:rsidR="00E22303" w14:paraId="37F6EDCD" w14:textId="77777777" w:rsidTr="007E49BA">
        <w:trPr>
          <w:trHeight w:val="29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68D8" w14:textId="77777777" w:rsidR="00E22303" w:rsidRPr="003B67DB" w:rsidRDefault="00833BD2" w:rsidP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3B67DB">
              <w:rPr>
                <w:b/>
                <w:sz w:val="24"/>
                <w:szCs w:val="24"/>
                <w:lang w:val="en-US"/>
              </w:rPr>
              <w:t>Team Name</w:t>
            </w:r>
            <w:r w:rsidR="008C5717" w:rsidRPr="003B67DB">
              <w:rPr>
                <w:b/>
                <w:sz w:val="24"/>
                <w:szCs w:val="24"/>
                <w:lang w:val="en-US"/>
              </w:rPr>
              <w:t xml:space="preserve"> including </w:t>
            </w:r>
            <w:r w:rsidR="003B67DB" w:rsidRPr="003B67DB">
              <w:rPr>
                <w:b/>
                <w:sz w:val="24"/>
                <w:szCs w:val="24"/>
                <w:lang w:val="en-US"/>
              </w:rPr>
              <w:t xml:space="preserve">Division and </w:t>
            </w:r>
            <w:r w:rsidR="008C5717" w:rsidRPr="003B67DB">
              <w:rPr>
                <w:b/>
                <w:sz w:val="24"/>
                <w:szCs w:val="24"/>
                <w:lang w:val="en-US"/>
              </w:rPr>
              <w:t>Tier</w:t>
            </w:r>
          </w:p>
        </w:tc>
      </w:tr>
      <w:tr w:rsidR="00E22303" w14:paraId="01FEF2E9" w14:textId="77777777" w:rsidTr="007E49BA">
        <w:trPr>
          <w:trHeight w:val="29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A851" w14:textId="5A120E1D" w:rsidR="00E22303" w:rsidRDefault="00E22303"/>
        </w:tc>
      </w:tr>
    </w:tbl>
    <w:p w14:paraId="2CB99310" w14:textId="77777777" w:rsidR="00E22303" w:rsidRDefault="00F74211" w:rsidP="007E49BA">
      <w:pPr>
        <w:pStyle w:val="Body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3ADDEB" wp14:editId="5060578D">
                <wp:simplePos x="0" y="0"/>
                <wp:positionH relativeFrom="column">
                  <wp:posOffset>2943225</wp:posOffset>
                </wp:positionH>
                <wp:positionV relativeFrom="line">
                  <wp:posOffset>-979170</wp:posOffset>
                </wp:positionV>
                <wp:extent cx="4238625" cy="1076325"/>
                <wp:effectExtent l="0" t="1905" r="0" b="0"/>
                <wp:wrapNone/>
                <wp:docPr id="1" name="officeArt object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4152" w14:textId="77777777" w:rsidR="00E22303" w:rsidRPr="007E49BA" w:rsidRDefault="00DE124A" w:rsidP="007E49B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  <w:lang w:val="de-DE"/>
                              </w:rPr>
                              <w:t>RMFHL</w:t>
                            </w:r>
                            <w:r w:rsidR="00833BD2" w:rsidRPr="007E49BA">
                              <w:rPr>
                                <w:b/>
                                <w:sz w:val="32"/>
                                <w:szCs w:val="24"/>
                                <w:lang w:val="de-DE"/>
                              </w:rPr>
                              <w:t xml:space="preserve"> Tiering </w:t>
                            </w:r>
                            <w:r w:rsidR="007E49BA" w:rsidRPr="007E49BA">
                              <w:rPr>
                                <w:b/>
                                <w:sz w:val="32"/>
                                <w:szCs w:val="24"/>
                                <w:lang w:val="de-DE"/>
                              </w:rPr>
                              <w:t xml:space="preserve">Information </w:t>
                            </w:r>
                            <w:r w:rsidR="00833BD2" w:rsidRPr="007E49BA">
                              <w:rPr>
                                <w:b/>
                                <w:sz w:val="32"/>
                                <w:szCs w:val="24"/>
                                <w:lang w:val="de-DE"/>
                              </w:rPr>
                              <w:t>Form</w:t>
                            </w:r>
                          </w:p>
                          <w:p w14:paraId="5150D994" w14:textId="0206E553" w:rsidR="00E22303" w:rsidRPr="007E49BA" w:rsidRDefault="00833BD2" w:rsidP="007E49BA">
                            <w:pPr>
                              <w:pStyle w:val="Body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49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fill out the necessary information for the </w:t>
                            </w:r>
                            <w:r w:rsidR="00DE124A">
                              <w:rPr>
                                <w:sz w:val="24"/>
                                <w:szCs w:val="24"/>
                                <w:lang w:val="en-US"/>
                              </w:rPr>
                              <w:t>RMFHL</w:t>
                            </w:r>
                            <w:r w:rsidRPr="007E49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presentative. A lot of changes happen at the </w:t>
                            </w:r>
                            <w:r w:rsidR="00DE12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MFHL </w:t>
                            </w:r>
                            <w:r w:rsidR="002E3908">
                              <w:rPr>
                                <w:sz w:val="24"/>
                                <w:szCs w:val="24"/>
                                <w:lang w:val="en-US"/>
                              </w:rPr>
                              <w:t>tiering</w:t>
                            </w:r>
                            <w:r w:rsidRPr="007E49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eeting </w:t>
                            </w:r>
                            <w:r w:rsidR="00DE12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7E49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more information the better for your team. </w:t>
                            </w:r>
                            <w:r w:rsidR="00DE124A">
                              <w:rPr>
                                <w:sz w:val="24"/>
                                <w:szCs w:val="24"/>
                                <w:lang w:val="en-US"/>
                              </w:rPr>
                              <w:t>RMFHL</w:t>
                            </w:r>
                            <w:r w:rsidRPr="007E49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ants facts to support any team movement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DDE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231.75pt;margin-top:-77.1pt;width:333.75pt;height:84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" stroked="f" strokeweight="1pt">
                <v:stroke miterlimit="4"/>
                <v:textbox inset="3.6pt,,3.6pt">
                  <w:txbxContent>
                    <w:p w14:paraId="62C24152" w14:textId="77777777" w:rsidR="00E22303" w:rsidRPr="007E49BA" w:rsidRDefault="00DE124A" w:rsidP="007E49BA">
                      <w:pPr>
                        <w:pStyle w:val="Body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  <w:lang w:val="de-DE"/>
                        </w:rPr>
                        <w:t>RMFHL</w:t>
                      </w:r>
                      <w:r w:rsidR="00833BD2" w:rsidRPr="007E49BA">
                        <w:rPr>
                          <w:b/>
                          <w:sz w:val="32"/>
                          <w:szCs w:val="24"/>
                          <w:lang w:val="de-DE"/>
                        </w:rPr>
                        <w:t xml:space="preserve"> Tiering </w:t>
                      </w:r>
                      <w:r w:rsidR="007E49BA" w:rsidRPr="007E49BA">
                        <w:rPr>
                          <w:b/>
                          <w:sz w:val="32"/>
                          <w:szCs w:val="24"/>
                          <w:lang w:val="de-DE"/>
                        </w:rPr>
                        <w:t xml:space="preserve">Information </w:t>
                      </w:r>
                      <w:r w:rsidR="00833BD2" w:rsidRPr="007E49BA">
                        <w:rPr>
                          <w:b/>
                          <w:sz w:val="32"/>
                          <w:szCs w:val="24"/>
                          <w:lang w:val="de-DE"/>
                        </w:rPr>
                        <w:t>Form</w:t>
                      </w:r>
                    </w:p>
                    <w:p w14:paraId="5150D994" w14:textId="0206E553" w:rsidR="00E22303" w:rsidRPr="007E49BA" w:rsidRDefault="00833BD2" w:rsidP="007E49BA">
                      <w:pPr>
                        <w:pStyle w:val="Body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49BA">
                        <w:rPr>
                          <w:sz w:val="24"/>
                          <w:szCs w:val="24"/>
                          <w:lang w:val="en-US"/>
                        </w:rPr>
                        <w:t xml:space="preserve">Please fill out the necessary information for the </w:t>
                      </w:r>
                      <w:r w:rsidR="00DE124A">
                        <w:rPr>
                          <w:sz w:val="24"/>
                          <w:szCs w:val="24"/>
                          <w:lang w:val="en-US"/>
                        </w:rPr>
                        <w:t>RMFHL</w:t>
                      </w:r>
                      <w:r w:rsidRPr="007E49BA">
                        <w:rPr>
                          <w:sz w:val="24"/>
                          <w:szCs w:val="24"/>
                          <w:lang w:val="en-US"/>
                        </w:rPr>
                        <w:t xml:space="preserve"> representative. A lot of changes happen at the </w:t>
                      </w:r>
                      <w:r w:rsidR="00DE124A">
                        <w:rPr>
                          <w:sz w:val="24"/>
                          <w:szCs w:val="24"/>
                          <w:lang w:val="en-US"/>
                        </w:rPr>
                        <w:t xml:space="preserve">RMFHL </w:t>
                      </w:r>
                      <w:r w:rsidR="002E3908">
                        <w:rPr>
                          <w:sz w:val="24"/>
                          <w:szCs w:val="24"/>
                          <w:lang w:val="en-US"/>
                        </w:rPr>
                        <w:t>tiering</w:t>
                      </w:r>
                      <w:r w:rsidRPr="007E49BA">
                        <w:rPr>
                          <w:sz w:val="24"/>
                          <w:szCs w:val="24"/>
                          <w:lang w:val="en-US"/>
                        </w:rPr>
                        <w:t xml:space="preserve"> meeting </w:t>
                      </w:r>
                      <w:r w:rsidR="00DE124A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7E49BA">
                        <w:rPr>
                          <w:sz w:val="24"/>
                          <w:szCs w:val="24"/>
                          <w:lang w:val="en-US"/>
                        </w:rPr>
                        <w:t xml:space="preserve">the more information the better for your team. </w:t>
                      </w:r>
                      <w:r w:rsidR="00DE124A">
                        <w:rPr>
                          <w:sz w:val="24"/>
                          <w:szCs w:val="24"/>
                          <w:lang w:val="en-US"/>
                        </w:rPr>
                        <w:t>RMFHL</w:t>
                      </w:r>
                      <w:r w:rsidRPr="007E49BA">
                        <w:rPr>
                          <w:sz w:val="24"/>
                          <w:szCs w:val="24"/>
                          <w:lang w:val="en-US"/>
                        </w:rPr>
                        <w:t xml:space="preserve"> wants facts to support any team movement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11340" w:type="dxa"/>
        <w:tblInd w:w="-2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383"/>
        <w:gridCol w:w="1097"/>
        <w:gridCol w:w="1134"/>
        <w:gridCol w:w="5116"/>
      </w:tblGrid>
      <w:tr w:rsidR="00E22303" w14:paraId="32D8DD31" w14:textId="77777777" w:rsidTr="00C43A8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8C0D" w14:textId="77777777"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G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8CB40" w14:textId="77777777"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Opponen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A521C" w14:textId="77777777" w:rsidR="00833BD2" w:rsidRPr="00833BD2" w:rsidRDefault="00833BD2" w:rsidP="00833BD2">
            <w:pPr>
              <w:pStyle w:val="Body"/>
              <w:spacing w:after="0" w:line="240" w:lineRule="auto"/>
              <w:jc w:val="center"/>
              <w:rPr>
                <w:b/>
                <w:sz w:val="24"/>
                <w:szCs w:val="28"/>
                <w:lang w:val="en-US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B963" w14:textId="77777777"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Shots F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0F42A" w14:textId="77777777"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Shots Against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C9FF" w14:textId="77777777"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Game notes</w:t>
            </w:r>
          </w:p>
          <w:p w14:paraId="71891433" w14:textId="008048C4"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(</w:t>
            </w:r>
            <w:proofErr w:type="spellStart"/>
            <w:r w:rsidR="00C43A83">
              <w:rPr>
                <w:b/>
                <w:sz w:val="24"/>
                <w:szCs w:val="28"/>
                <w:lang w:val="en-US"/>
              </w:rPr>
              <w:t>eg.</w:t>
            </w:r>
            <w:proofErr w:type="spellEnd"/>
            <w:r w:rsidR="00C43A83">
              <w:rPr>
                <w:b/>
                <w:sz w:val="24"/>
                <w:szCs w:val="28"/>
                <w:lang w:val="en-US"/>
              </w:rPr>
              <w:t xml:space="preserve"> How did goalies play, PP vs PK, Percentage of possession, 5 on 5 play</w:t>
            </w:r>
            <w:r w:rsidRPr="007E49BA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E22303" w14:paraId="19B6939E" w14:textId="77777777" w:rsidTr="00C43A83">
        <w:trPr>
          <w:trHeight w:val="6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16BB" w14:textId="77777777" w:rsidR="00E22303" w:rsidRDefault="002E3908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C43A83">
              <w:rPr>
                <w:b/>
              </w:rPr>
              <w:t>1</w:t>
            </w:r>
          </w:p>
          <w:p w14:paraId="1FE090A2" w14:textId="77777777" w:rsid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  <w:p w14:paraId="44AA7399" w14:textId="5456C56C" w:rsidR="00C43A83" w:rsidRP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8368" w14:textId="51028642"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09EB" w14:textId="73A6E939" w:rsidR="00E22303" w:rsidRDefault="00E2230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4DBE" w14:textId="7ECC0348" w:rsidR="00E22303" w:rsidRDefault="00E2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55E7" w14:textId="44FB7BDF" w:rsidR="00E22303" w:rsidRDefault="00E22303"/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5DB5" w14:textId="68E56FB6" w:rsidR="00E22303" w:rsidRDefault="00E22303"/>
        </w:tc>
      </w:tr>
      <w:tr w:rsidR="00E22303" w14:paraId="2896853E" w14:textId="77777777" w:rsidTr="00C43A83">
        <w:trPr>
          <w:trHeight w:val="6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6E92" w14:textId="77777777" w:rsidR="00E22303" w:rsidRDefault="002E3908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C43A83">
              <w:rPr>
                <w:b/>
              </w:rPr>
              <w:t>2</w:t>
            </w:r>
          </w:p>
          <w:p w14:paraId="5565BCB7" w14:textId="77777777" w:rsid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  <w:p w14:paraId="0C49C3FB" w14:textId="30089C6D" w:rsidR="00C43A83" w:rsidRP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34C7" w14:textId="3A1FFF8F"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5970" w14:textId="4FFD0E72" w:rsidR="00E22303" w:rsidRDefault="00E2230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D86E" w14:textId="61A3478E" w:rsidR="00E22303" w:rsidRDefault="00E2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DD62" w14:textId="02C1D8B5" w:rsidR="00E22303" w:rsidRDefault="00E22303"/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E83E" w14:textId="654E2A83" w:rsidR="00E22303" w:rsidRDefault="00E22303"/>
        </w:tc>
      </w:tr>
      <w:tr w:rsidR="00E22303" w14:paraId="03ED16DE" w14:textId="77777777" w:rsidTr="00C43A83">
        <w:trPr>
          <w:trHeight w:val="6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F0A3" w14:textId="77777777" w:rsidR="00E22303" w:rsidRDefault="002E3908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C43A83">
              <w:rPr>
                <w:b/>
              </w:rPr>
              <w:t>3</w:t>
            </w:r>
          </w:p>
          <w:p w14:paraId="5C2D97D8" w14:textId="77777777" w:rsid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  <w:p w14:paraId="31825299" w14:textId="69B191A7" w:rsidR="00C43A83" w:rsidRP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7E76" w14:textId="62D34E88"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6EA1" w14:textId="10713A39" w:rsidR="00E22303" w:rsidRDefault="00E2230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068" w14:textId="77777777" w:rsidR="00E22303" w:rsidRDefault="00E2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0F48" w14:textId="77777777" w:rsidR="00E22303" w:rsidRDefault="00E22303"/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0D68" w14:textId="789BEA1C" w:rsidR="00E22303" w:rsidRDefault="00E22303"/>
        </w:tc>
      </w:tr>
      <w:tr w:rsidR="00E22303" w14:paraId="24EA7CAD" w14:textId="77777777" w:rsidTr="00C43A83">
        <w:trPr>
          <w:trHeight w:val="6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B6DB" w14:textId="77777777" w:rsidR="00E22303" w:rsidRDefault="002E3908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C43A83">
              <w:rPr>
                <w:b/>
              </w:rPr>
              <w:t>4</w:t>
            </w:r>
          </w:p>
          <w:p w14:paraId="69683CC0" w14:textId="77777777" w:rsid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  <w:p w14:paraId="3992EC16" w14:textId="3AE7CB1F" w:rsidR="00C43A83" w:rsidRP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CCA0" w14:textId="4007F493"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EA7" w14:textId="47A92BF3" w:rsidR="00E22303" w:rsidRDefault="00E2230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0F0D" w14:textId="5D20A00E" w:rsidR="00E22303" w:rsidRDefault="00E2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6361" w14:textId="33F51B2F" w:rsidR="00E22303" w:rsidRDefault="00E22303"/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4B2B" w14:textId="5F78AF97" w:rsidR="00E22303" w:rsidRDefault="00E22303"/>
        </w:tc>
      </w:tr>
      <w:tr w:rsidR="00E22303" w14:paraId="6FA968F9" w14:textId="77777777" w:rsidTr="00C43A83">
        <w:trPr>
          <w:trHeight w:val="5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0F42" w14:textId="77777777" w:rsidR="00E22303" w:rsidRDefault="002E3908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C43A83">
              <w:rPr>
                <w:b/>
              </w:rPr>
              <w:t>5</w:t>
            </w:r>
          </w:p>
          <w:p w14:paraId="685C5348" w14:textId="77777777" w:rsid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  <w:p w14:paraId="52BDBA56" w14:textId="38F3D6C3" w:rsidR="00C43A83" w:rsidRPr="00C43A83" w:rsidRDefault="00C43A83" w:rsidP="00C43A83">
            <w:pPr>
              <w:pStyle w:val="Body"/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45A4" w14:textId="50EA24FA"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7A99" w14:textId="5E49D12A" w:rsidR="00E22303" w:rsidRDefault="00E2230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0723" w14:textId="59F31A6E" w:rsidR="00E22303" w:rsidRDefault="00E2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B576" w14:textId="562B65F4" w:rsidR="00E22303" w:rsidRDefault="00E22303"/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517F" w14:textId="0C3E8971" w:rsidR="00E22303" w:rsidRDefault="00E22303"/>
        </w:tc>
      </w:tr>
      <w:tr w:rsidR="00E22303" w14:paraId="4FD87523" w14:textId="77777777" w:rsidTr="00C43A83">
        <w:trPr>
          <w:trHeight w:val="6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96EC" w14:textId="77777777" w:rsidR="00E22303" w:rsidRDefault="002E3908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C43A83">
              <w:rPr>
                <w:b/>
              </w:rPr>
              <w:t>6</w:t>
            </w:r>
          </w:p>
          <w:p w14:paraId="2053DF91" w14:textId="77777777" w:rsid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  <w:p w14:paraId="512D119E" w14:textId="0294C4F0" w:rsidR="00C43A83" w:rsidRPr="00C43A83" w:rsidRDefault="00C43A83">
            <w:pPr>
              <w:pStyle w:val="Body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A94C" w14:textId="1600EE93"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ACB7" w14:textId="0AA92519" w:rsidR="00E22303" w:rsidRDefault="00E2230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B5BC" w14:textId="1E9D1130" w:rsidR="00E22303" w:rsidRDefault="00E2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AB30" w14:textId="37F073F3" w:rsidR="00E22303" w:rsidRDefault="00E22303"/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2BA0" w14:textId="41997A2A" w:rsidR="00E22303" w:rsidRDefault="00E22303"/>
        </w:tc>
      </w:tr>
    </w:tbl>
    <w:p w14:paraId="2C19F9F8" w14:textId="77777777" w:rsidR="002E3908" w:rsidRDefault="002E3908" w:rsidP="007E49BA">
      <w:pPr>
        <w:pStyle w:val="Body"/>
        <w:spacing w:after="120" w:line="240" w:lineRule="auto"/>
        <w:rPr>
          <w:lang w:val="en-US"/>
        </w:rPr>
      </w:pPr>
    </w:p>
    <w:p w14:paraId="7296C8A0" w14:textId="547448D7" w:rsidR="00C43A83" w:rsidRPr="00C43A83" w:rsidRDefault="00833BD2" w:rsidP="007E49BA">
      <w:pPr>
        <w:pStyle w:val="Body"/>
        <w:spacing w:after="120" w:line="240" w:lineRule="auto"/>
        <w:rPr>
          <w:lang w:val="en-US"/>
        </w:rPr>
      </w:pPr>
      <w:r>
        <w:rPr>
          <w:lang w:val="en-US"/>
        </w:rPr>
        <w:t xml:space="preserve">Teams will change from the original tiers proposed by </w:t>
      </w:r>
      <w:r w:rsidR="00DE124A">
        <w:rPr>
          <w:lang w:val="en-US"/>
        </w:rPr>
        <w:t>RMFHL</w:t>
      </w:r>
      <w:r>
        <w:rPr>
          <w:lang w:val="en-US"/>
        </w:rPr>
        <w:t xml:space="preserve">. There </w:t>
      </w:r>
      <w:r w:rsidR="002E3908">
        <w:rPr>
          <w:lang w:val="en-US"/>
        </w:rPr>
        <w:t xml:space="preserve">could potentially be </w:t>
      </w:r>
      <w:r>
        <w:rPr>
          <w:lang w:val="en-US"/>
        </w:rPr>
        <w:t>movement in and out of a tier</w:t>
      </w:r>
      <w:r w:rsidR="00DE124A">
        <w:rPr>
          <w:lang w:val="en-US"/>
        </w:rPr>
        <w:t xml:space="preserve"> up until December</w:t>
      </w:r>
      <w:r>
        <w:rPr>
          <w:lang w:val="en-US"/>
        </w:rPr>
        <w:t>. Please indicate teams you feel you will be competitive with and those that you will be over matched</w:t>
      </w:r>
      <w:r w:rsidR="00DE124A">
        <w:rPr>
          <w:lang w:val="en-US"/>
        </w:rPr>
        <w:t xml:space="preserve"> with</w:t>
      </w:r>
      <w:r>
        <w:rPr>
          <w:lang w:val="en-US"/>
        </w:rPr>
        <w:t xml:space="preserve">. Please review other game scores and cross reference teams you played. </w:t>
      </w:r>
      <w:bookmarkStart w:id="0" w:name="_GoBack"/>
      <w:bookmarkEnd w:id="0"/>
    </w:p>
    <w:tbl>
      <w:tblPr>
        <w:tblW w:w="10872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275"/>
        <w:gridCol w:w="4669"/>
      </w:tblGrid>
      <w:tr w:rsidR="007E49BA" w14:paraId="39066FED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BD51" w14:textId="77777777" w:rsidR="007E49BA" w:rsidRDefault="007E49B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9076" w14:textId="77777777" w:rsidR="007E49BA" w:rsidRDefault="007E49BA">
            <w:pPr>
              <w:pStyle w:val="Body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Teams to stay wit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D602" w14:textId="77777777" w:rsidR="007E49BA" w:rsidRDefault="007E49BA"/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EE15" w14:textId="77777777" w:rsidR="007E49BA" w:rsidRDefault="007E49BA">
            <w:pPr>
              <w:pStyle w:val="Body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Teams not to be with</w:t>
            </w:r>
          </w:p>
        </w:tc>
      </w:tr>
      <w:tr w:rsidR="007E49BA" w14:paraId="48A13DD6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7D6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C42E" w14:textId="3CCD439C"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17F0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3C84" w14:textId="6FA97DA3" w:rsidR="007E49BA" w:rsidRDefault="007E49BA"/>
        </w:tc>
      </w:tr>
      <w:tr w:rsidR="007E49BA" w14:paraId="4108D3B5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292F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E63D" w14:textId="29A79915"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76DF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1224" w14:textId="7848441C" w:rsidR="007E49BA" w:rsidRDefault="007E49BA"/>
        </w:tc>
      </w:tr>
      <w:tr w:rsidR="007E49BA" w14:paraId="00EB0477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9E80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3C82" w14:textId="1DA87334"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4747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58E5" w14:textId="77777777" w:rsidR="007E49BA" w:rsidRDefault="007E49BA"/>
        </w:tc>
      </w:tr>
      <w:tr w:rsidR="007E49BA" w14:paraId="414FEADB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F058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32C4" w14:textId="62584AAF"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637F" w14:textId="77777777"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ADE5" w14:textId="77777777" w:rsidR="007E49BA" w:rsidRDefault="007E49BA"/>
        </w:tc>
      </w:tr>
      <w:tr w:rsidR="007E49BA" w14:paraId="569DBFEC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A408" w14:textId="19ED3720" w:rsidR="007E49BA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 w:rsidRPr="00C43A8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A3E5" w14:textId="77777777" w:rsidR="007E49BA" w:rsidRPr="00C43A83" w:rsidRDefault="007E49BA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4BA0" w14:textId="3C688DBC" w:rsidR="007E49BA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253F" w14:textId="77777777" w:rsidR="007E49BA" w:rsidRPr="00C43A83" w:rsidRDefault="007E49BA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43A83" w14:paraId="56C70F32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7E70" w14:textId="2D9EC84F" w:rsid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5724" w14:textId="77777777" w:rsidR="00C43A83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F2B8" w14:textId="3F773BB1" w:rsid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533C" w14:textId="77777777" w:rsidR="00C43A83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43A83" w14:paraId="17FAD0BA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E9BD" w14:textId="5C39C998" w:rsid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E25C" w14:textId="77777777" w:rsidR="00C43A83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B013" w14:textId="2FF7B352" w:rsid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9BC6" w14:textId="77777777" w:rsidR="00C43A83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49BA" w14:paraId="7A5064D9" w14:textId="77777777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98FF" w14:textId="2305641F" w:rsidR="007E49BA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6DCB" w14:textId="77777777" w:rsidR="007E49BA" w:rsidRPr="00C43A83" w:rsidRDefault="007E49BA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C1A9" w14:textId="33E7D242" w:rsidR="007E49BA" w:rsidRPr="00C43A83" w:rsidRDefault="00C43A83" w:rsidP="00C43A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6416" w14:textId="77777777" w:rsidR="007E49BA" w:rsidRPr="00C43A83" w:rsidRDefault="007E49BA" w:rsidP="00C43A8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AD22444" w14:textId="4AC61BFF" w:rsidR="00C43A83" w:rsidRDefault="00C43A83" w:rsidP="00C43A83">
      <w:pPr>
        <w:pStyle w:val="Body"/>
        <w:widowControl w:val="0"/>
        <w:spacing w:line="240" w:lineRule="auto"/>
        <w:jc w:val="center"/>
      </w:pPr>
      <w:r w:rsidRPr="00D36BFE">
        <w:rPr>
          <w:sz w:val="24"/>
          <w:szCs w:val="24"/>
          <w:lang w:val="en-US"/>
        </w:rPr>
        <w:lastRenderedPageBreak/>
        <w:t>Please provide any other information relevant to your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3A83" w14:paraId="3EAB5533" w14:textId="77777777" w:rsidTr="00C43A83">
        <w:tc>
          <w:tcPr>
            <w:tcW w:w="10790" w:type="dxa"/>
          </w:tcPr>
          <w:p w14:paraId="609B3E21" w14:textId="46A29B26" w:rsidR="00C43A83" w:rsidRDefault="00C43A83" w:rsidP="00C43A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</w:pPr>
          </w:p>
        </w:tc>
      </w:tr>
      <w:tr w:rsidR="00C43A83" w14:paraId="3DF4DD22" w14:textId="77777777" w:rsidTr="00C43A83">
        <w:tc>
          <w:tcPr>
            <w:tcW w:w="10790" w:type="dxa"/>
          </w:tcPr>
          <w:p w14:paraId="06747D3A" w14:textId="77777777" w:rsidR="00C43A83" w:rsidRDefault="00C43A83" w:rsidP="00C43A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5D998DDD" w14:textId="77777777" w:rsidTr="00C43A83">
        <w:tc>
          <w:tcPr>
            <w:tcW w:w="10790" w:type="dxa"/>
          </w:tcPr>
          <w:p w14:paraId="194DED69" w14:textId="51072689" w:rsidR="00C43A83" w:rsidRDefault="00C43A83" w:rsidP="00C43A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13D32D60" w14:textId="77777777" w:rsidTr="00C43A83">
        <w:tc>
          <w:tcPr>
            <w:tcW w:w="10790" w:type="dxa"/>
          </w:tcPr>
          <w:p w14:paraId="6FFB3954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068A125F" w14:textId="77777777" w:rsidTr="00C43A83">
        <w:tc>
          <w:tcPr>
            <w:tcW w:w="10790" w:type="dxa"/>
          </w:tcPr>
          <w:p w14:paraId="2780780B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70700FE0" w14:textId="77777777" w:rsidTr="00C43A83">
        <w:tc>
          <w:tcPr>
            <w:tcW w:w="10790" w:type="dxa"/>
          </w:tcPr>
          <w:p w14:paraId="79EF67DA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188B748D" w14:textId="77777777" w:rsidTr="00C43A83">
        <w:tc>
          <w:tcPr>
            <w:tcW w:w="10790" w:type="dxa"/>
          </w:tcPr>
          <w:p w14:paraId="161E03FB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4236DAC2" w14:textId="77777777" w:rsidTr="00C43A83">
        <w:tc>
          <w:tcPr>
            <w:tcW w:w="10790" w:type="dxa"/>
          </w:tcPr>
          <w:p w14:paraId="3902F9D3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5689A223" w14:textId="77777777" w:rsidTr="00C43A83">
        <w:tc>
          <w:tcPr>
            <w:tcW w:w="10790" w:type="dxa"/>
          </w:tcPr>
          <w:p w14:paraId="4D732CC7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0E679252" w14:textId="77777777" w:rsidTr="00C43A83">
        <w:tc>
          <w:tcPr>
            <w:tcW w:w="10790" w:type="dxa"/>
          </w:tcPr>
          <w:p w14:paraId="791DFC5E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5C5BD2CE" w14:textId="77777777" w:rsidTr="00C43A83">
        <w:tc>
          <w:tcPr>
            <w:tcW w:w="10790" w:type="dxa"/>
          </w:tcPr>
          <w:p w14:paraId="3665041E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765A5769" w14:textId="77777777" w:rsidTr="00C43A83">
        <w:tc>
          <w:tcPr>
            <w:tcW w:w="10790" w:type="dxa"/>
          </w:tcPr>
          <w:p w14:paraId="49B315DB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3DAAA4F6" w14:textId="77777777" w:rsidTr="00C43A83">
        <w:tc>
          <w:tcPr>
            <w:tcW w:w="10790" w:type="dxa"/>
          </w:tcPr>
          <w:p w14:paraId="02D843B8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212BE41C" w14:textId="77777777" w:rsidTr="00C43A83">
        <w:tc>
          <w:tcPr>
            <w:tcW w:w="10790" w:type="dxa"/>
          </w:tcPr>
          <w:p w14:paraId="56875745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03B188B8" w14:textId="77777777" w:rsidTr="00C43A83">
        <w:tc>
          <w:tcPr>
            <w:tcW w:w="10790" w:type="dxa"/>
          </w:tcPr>
          <w:p w14:paraId="2BDACB2F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620FDB4A" w14:textId="77777777" w:rsidTr="00C43A83">
        <w:tc>
          <w:tcPr>
            <w:tcW w:w="10790" w:type="dxa"/>
          </w:tcPr>
          <w:p w14:paraId="4CD6A8A0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197CE3CB" w14:textId="77777777" w:rsidTr="00C43A83">
        <w:tc>
          <w:tcPr>
            <w:tcW w:w="10790" w:type="dxa"/>
          </w:tcPr>
          <w:p w14:paraId="155C8592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777FB207" w14:textId="77777777" w:rsidTr="00C43A83">
        <w:tc>
          <w:tcPr>
            <w:tcW w:w="10790" w:type="dxa"/>
          </w:tcPr>
          <w:p w14:paraId="673BAD99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69B0720D" w14:textId="77777777" w:rsidTr="00C43A83">
        <w:tc>
          <w:tcPr>
            <w:tcW w:w="10790" w:type="dxa"/>
          </w:tcPr>
          <w:p w14:paraId="78DDA283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7080B858" w14:textId="77777777" w:rsidTr="00C43A83">
        <w:tc>
          <w:tcPr>
            <w:tcW w:w="10790" w:type="dxa"/>
          </w:tcPr>
          <w:p w14:paraId="31143D4E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77B6FEBC" w14:textId="77777777" w:rsidTr="00C43A83">
        <w:tc>
          <w:tcPr>
            <w:tcW w:w="10790" w:type="dxa"/>
          </w:tcPr>
          <w:p w14:paraId="152CEE19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2D3E27F0" w14:textId="77777777" w:rsidTr="00C43A83">
        <w:tc>
          <w:tcPr>
            <w:tcW w:w="10790" w:type="dxa"/>
          </w:tcPr>
          <w:p w14:paraId="42576157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3C1F8D73" w14:textId="77777777" w:rsidTr="00C43A83">
        <w:tc>
          <w:tcPr>
            <w:tcW w:w="10790" w:type="dxa"/>
          </w:tcPr>
          <w:p w14:paraId="448EFA27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1D2ECAAC" w14:textId="77777777" w:rsidTr="00C43A83">
        <w:tc>
          <w:tcPr>
            <w:tcW w:w="10790" w:type="dxa"/>
          </w:tcPr>
          <w:p w14:paraId="2182421B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5895E2D3" w14:textId="77777777" w:rsidTr="00C43A83">
        <w:tc>
          <w:tcPr>
            <w:tcW w:w="10790" w:type="dxa"/>
          </w:tcPr>
          <w:p w14:paraId="2721D931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67691FE6" w14:textId="77777777" w:rsidTr="00C43A83">
        <w:tc>
          <w:tcPr>
            <w:tcW w:w="10790" w:type="dxa"/>
          </w:tcPr>
          <w:p w14:paraId="092B9112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C43A83" w14:paraId="75A99435" w14:textId="77777777" w:rsidTr="00C43A83">
        <w:tc>
          <w:tcPr>
            <w:tcW w:w="10790" w:type="dxa"/>
          </w:tcPr>
          <w:p w14:paraId="46F9BBE1" w14:textId="77777777" w:rsidR="00C43A83" w:rsidRDefault="00C43A83" w:rsidP="00FF5F2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</w:tbl>
    <w:p w14:paraId="0E680566" w14:textId="77777777" w:rsidR="00C43A83" w:rsidRDefault="00C43A83">
      <w:pPr>
        <w:pStyle w:val="Body"/>
        <w:widowControl w:val="0"/>
        <w:spacing w:line="240" w:lineRule="auto"/>
      </w:pPr>
    </w:p>
    <w:sectPr w:rsidR="00C43A83" w:rsidSect="007E4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9C21" w14:textId="77777777" w:rsidR="006C53B2" w:rsidRDefault="006C53B2">
      <w:r>
        <w:separator/>
      </w:r>
    </w:p>
  </w:endnote>
  <w:endnote w:type="continuationSeparator" w:id="0">
    <w:p w14:paraId="2A47E75C" w14:textId="77777777" w:rsidR="006C53B2" w:rsidRDefault="006C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E8E4" w14:textId="77777777" w:rsidR="00DE124A" w:rsidRDefault="00DE1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2588" w14:textId="77777777" w:rsidR="00E22303" w:rsidRPr="00DE124A" w:rsidRDefault="00E22303" w:rsidP="00DE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DEA3" w14:textId="77777777" w:rsidR="00DE124A" w:rsidRDefault="00DE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56D6" w14:textId="77777777" w:rsidR="006C53B2" w:rsidRDefault="006C53B2">
      <w:r>
        <w:separator/>
      </w:r>
    </w:p>
  </w:footnote>
  <w:footnote w:type="continuationSeparator" w:id="0">
    <w:p w14:paraId="2BD675A4" w14:textId="77777777" w:rsidR="006C53B2" w:rsidRDefault="006C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7B6F" w14:textId="77777777" w:rsidR="003B67DB" w:rsidRDefault="006C53B2">
    <w:pPr>
      <w:pStyle w:val="Header"/>
    </w:pPr>
    <w:r>
      <w:rPr>
        <w:noProof/>
      </w:rPr>
      <w:pict w14:anchorId="090F6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641" o:spid="_x0000_s2051" type="#_x0000_t75" alt="rmfhl1" style="position:absolute;margin-left:0;margin-top:0;width:540pt;height:436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mfh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AA6B" w14:textId="77777777" w:rsidR="003B67DB" w:rsidRDefault="006C53B2">
    <w:pPr>
      <w:pStyle w:val="Header"/>
    </w:pPr>
    <w:r>
      <w:rPr>
        <w:noProof/>
      </w:rPr>
      <w:pict w14:anchorId="2E0D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642" o:spid="_x0000_s2050" type="#_x0000_t75" alt="rmfhl1" style="position:absolute;margin-left:0;margin-top:0;width:540pt;height:436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mfh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4B8D" w14:textId="77777777" w:rsidR="003B67DB" w:rsidRDefault="006C53B2">
    <w:pPr>
      <w:pStyle w:val="Header"/>
    </w:pPr>
    <w:r>
      <w:rPr>
        <w:noProof/>
      </w:rPr>
      <w:pict w14:anchorId="45763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640" o:spid="_x0000_s2049" type="#_x0000_t75" alt="rmfhl1" style="position:absolute;margin-left:0;margin-top:0;width:540pt;height:436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mfhl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03"/>
    <w:rsid w:val="00110D4F"/>
    <w:rsid w:val="00142689"/>
    <w:rsid w:val="002A5790"/>
    <w:rsid w:val="002E3908"/>
    <w:rsid w:val="00347603"/>
    <w:rsid w:val="003B67DB"/>
    <w:rsid w:val="003E7FD6"/>
    <w:rsid w:val="004A748F"/>
    <w:rsid w:val="00533973"/>
    <w:rsid w:val="005E4D3E"/>
    <w:rsid w:val="00692882"/>
    <w:rsid w:val="006C53B2"/>
    <w:rsid w:val="00702B29"/>
    <w:rsid w:val="007862D0"/>
    <w:rsid w:val="007C154F"/>
    <w:rsid w:val="007E49BA"/>
    <w:rsid w:val="00833BD2"/>
    <w:rsid w:val="008C5717"/>
    <w:rsid w:val="008F3AA7"/>
    <w:rsid w:val="009411A5"/>
    <w:rsid w:val="00B502B9"/>
    <w:rsid w:val="00C43A83"/>
    <w:rsid w:val="00D11A61"/>
    <w:rsid w:val="00D91ADE"/>
    <w:rsid w:val="00DE124A"/>
    <w:rsid w:val="00E22303"/>
    <w:rsid w:val="00E2395A"/>
    <w:rsid w:val="00F16A41"/>
    <w:rsid w:val="00F6722D"/>
    <w:rsid w:val="00F7212B"/>
    <w:rsid w:val="00F7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9A7F04"/>
  <w15:docId w15:val="{30A5E891-F9FB-4295-8561-1C13740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16A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6A41"/>
    <w:rPr>
      <w:u w:val="single"/>
    </w:rPr>
  </w:style>
  <w:style w:type="paragraph" w:customStyle="1" w:styleId="HeaderFooter">
    <w:name w:val="Header &amp; Footer"/>
    <w:rsid w:val="00F16A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16A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3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D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4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218C-361C-7940-BFEF-C034399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Siverson</dc:creator>
  <cp:lastModifiedBy>Microsoft Office User</cp:lastModifiedBy>
  <cp:revision>2</cp:revision>
  <dcterms:created xsi:type="dcterms:W3CDTF">2022-09-26T01:57:00Z</dcterms:created>
  <dcterms:modified xsi:type="dcterms:W3CDTF">2022-09-26T01:57:00Z</dcterms:modified>
</cp:coreProperties>
</file>